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4B">
        <w:rPr>
          <w:rFonts w:ascii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7" o:title=""/>
          </v:shape>
          <o:OLEObject Type="Embed" ProgID="MSPhotoEd.3" ShapeID="_x0000_i1025" DrawAspect="Content" ObjectID="_1758625831" r:id="rId8"/>
        </w:objec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14B4B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1E6790" w:rsidRDefault="00EF0925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A94F82" w:rsidRPr="00714B4B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 _________ 2023 </w:t>
      </w:r>
      <w:r w:rsidR="00A94F82" w:rsidRPr="00714B4B">
        <w:rPr>
          <w:rFonts w:ascii="Times New Roman" w:hAnsi="Times New Roman" w:cs="Times New Roman"/>
          <w:b/>
        </w:rPr>
        <w:t>года  №</w:t>
      </w:r>
      <w:r>
        <w:rPr>
          <w:rFonts w:ascii="Times New Roman" w:hAnsi="Times New Roman" w:cs="Times New Roman"/>
          <w:b/>
        </w:rPr>
        <w:t xml:space="preserve"> _____</w:t>
      </w:r>
      <w:r w:rsidR="00A94F82" w:rsidRPr="00714B4B">
        <w:rPr>
          <w:rFonts w:ascii="Times New Roman" w:hAnsi="Times New Roman" w:cs="Times New Roman"/>
          <w:b/>
        </w:rPr>
        <w:t xml:space="preserve"> </w:t>
      </w:r>
      <w:r w:rsidR="00A94F82">
        <w:rPr>
          <w:rFonts w:ascii="Times New Roman" w:hAnsi="Times New Roman" w:cs="Times New Roman"/>
          <w:b/>
        </w:rPr>
        <w:t xml:space="preserve"> </w:t>
      </w:r>
    </w:p>
    <w:p w:rsidR="00EF0925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714B4B">
        <w:rPr>
          <w:rFonts w:ascii="Times New Roman" w:hAnsi="Times New Roman" w:cs="Times New Roman"/>
          <w:b/>
        </w:rPr>
        <w:t xml:space="preserve">  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EF0925" w:rsidRDefault="00EF0925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муниципального образования Назиевское городское поселение Кировского муниципального района Ленинградской области от 09 июня 2023 года № 149 </w:t>
      </w:r>
    </w:p>
    <w:p w:rsidR="00EF0925" w:rsidRDefault="00EF0925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административного регламента по предоставлению</w:t>
      </w:r>
      <w:r w:rsidRPr="00EF0925">
        <w:rPr>
          <w:b/>
        </w:rPr>
        <w:t xml:space="preserve"> </w:t>
      </w:r>
      <w:r w:rsidRPr="00EF0925">
        <w:rPr>
          <w:rFonts w:ascii="Times New Roman" w:hAnsi="Times New Roman" w:cs="Times New Roman"/>
          <w:b/>
          <w:sz w:val="24"/>
          <w:szCs w:val="24"/>
        </w:rPr>
        <w:t>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«</w:t>
      </w:r>
      <w:r w:rsidRPr="00EF0925">
        <w:rPr>
          <w:rFonts w:ascii="Times New Roman" w:eastAsia="Calibri" w:hAnsi="Times New Roman" w:cs="Times New Roman"/>
          <w:b/>
          <w:sz w:val="24"/>
          <w:szCs w:val="24"/>
        </w:rPr>
        <w:t xml:space="preserve">Установка информационной вывески, согласование дизайн - проекта размещения вывески на территории муниципального образования Назиевское городское посел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EF0925">
        <w:rPr>
          <w:rFonts w:ascii="Times New Roman" w:eastAsia="Calibri" w:hAnsi="Times New Roman" w:cs="Times New Roman"/>
          <w:b/>
          <w:sz w:val="24"/>
          <w:szCs w:val="24"/>
        </w:rPr>
        <w:t>ировского муниципального района Ленинградской области»</w:t>
      </w:r>
    </w:p>
    <w:p w:rsidR="001E6790" w:rsidRPr="009C4EE3" w:rsidRDefault="001E6790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</w:rPr>
      </w:pPr>
    </w:p>
    <w:p w:rsidR="003231C1" w:rsidRPr="005E0C79" w:rsidRDefault="00EF0925" w:rsidP="005464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0925" w:rsidRPr="00EF0925" w:rsidRDefault="00EF0925" w:rsidP="00A94F82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925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  № 210-ФЗ «Об организации предоставления государственных и муниципальных услуг», </w:t>
      </w:r>
      <w:r w:rsidRPr="00EF092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7.02.1992 № 2300-1 «О защите прав потребителей», </w:t>
      </w:r>
      <w:r w:rsidRPr="00EF092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5 марта  2011 года 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>, в целях приведения нормативного правового акта в соответствие действующему законодательству</w:t>
      </w:r>
      <w:r w:rsidR="001E6790">
        <w:rPr>
          <w:rFonts w:ascii="Times New Roman" w:hAnsi="Times New Roman" w:cs="Times New Roman"/>
          <w:sz w:val="28"/>
          <w:szCs w:val="28"/>
        </w:rPr>
        <w:t>:</w:t>
      </w:r>
    </w:p>
    <w:p w:rsidR="001E6790" w:rsidRDefault="00DB01FA" w:rsidP="001E67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092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E6790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="00EF0925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="00EF0925" w:rsidRPr="00EF0925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Назиевск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е поселение Кировского муниципального района Ленинградской области муниципальной услуги  «</w:t>
      </w:r>
      <w:r w:rsidR="00EF0925" w:rsidRPr="00EF0925">
        <w:rPr>
          <w:rFonts w:ascii="Times New Roman" w:eastAsia="Calibri" w:hAnsi="Times New Roman" w:cs="Times New Roman"/>
          <w:sz w:val="28"/>
          <w:szCs w:val="28"/>
        </w:rPr>
        <w:t xml:space="preserve">Установка информационной вывески, согласование дизайн – проекта размещения вывески на территории муниципального образования Назиевское городское поселение Кировского </w:t>
      </w:r>
      <w:r w:rsidR="00EF0925" w:rsidRPr="00EF0925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Ленинградской области»</w:t>
      </w:r>
      <w:r w:rsidR="00EF092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EF0925" w:rsidRPr="00EF0925">
        <w:rPr>
          <w:rFonts w:ascii="Times New Roman" w:hAnsi="Times New Roman" w:cs="Times New Roman"/>
          <w:sz w:val="28"/>
          <w:szCs w:val="28"/>
        </w:rPr>
        <w:t>муниципального образования Назиевск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е поселение Кировского муниципального района Ленинградской области</w:t>
      </w:r>
      <w:r w:rsidR="00EF0925">
        <w:rPr>
          <w:rFonts w:ascii="Times New Roman" w:hAnsi="Times New Roman" w:cs="Times New Roman"/>
          <w:sz w:val="28"/>
          <w:szCs w:val="28"/>
        </w:rPr>
        <w:t xml:space="preserve"> от 09.06.2023 № 149 </w:t>
      </w:r>
      <w:r w:rsidR="004E4B85">
        <w:rPr>
          <w:rFonts w:ascii="Times New Roman" w:hAnsi="Times New Roman" w:cs="Times New Roman"/>
          <w:sz w:val="28"/>
          <w:szCs w:val="28"/>
        </w:rPr>
        <w:t xml:space="preserve">(далее – Административный </w:t>
      </w:r>
      <w:r w:rsidR="001E6790">
        <w:rPr>
          <w:rFonts w:ascii="Times New Roman" w:hAnsi="Times New Roman" w:cs="Times New Roman"/>
          <w:sz w:val="28"/>
          <w:szCs w:val="28"/>
        </w:rPr>
        <w:t>регламент)</w:t>
      </w:r>
      <w:r w:rsidR="00EF0925">
        <w:rPr>
          <w:rFonts w:ascii="Times New Roman" w:hAnsi="Times New Roman" w:cs="Times New Roman"/>
          <w:sz w:val="28"/>
          <w:szCs w:val="28"/>
        </w:rPr>
        <w:t>:</w:t>
      </w:r>
    </w:p>
    <w:p w:rsidR="00EF0925" w:rsidRDefault="00EF0925" w:rsidP="001E67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2.1. Административного регламента изложить в следующей редакции:</w:t>
      </w:r>
    </w:p>
    <w:p w:rsidR="004E4B85" w:rsidRDefault="00EF0925" w:rsidP="001E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1.</w:t>
      </w:r>
      <w:r w:rsidR="004E4B85">
        <w:rPr>
          <w:rFonts w:ascii="Times New Roman" w:hAnsi="Times New Roman" w:cs="Times New Roman"/>
          <w:sz w:val="28"/>
          <w:szCs w:val="28"/>
        </w:rPr>
        <w:t xml:space="preserve"> </w:t>
      </w:r>
      <w:r w:rsidR="004E4B85" w:rsidRPr="00A04808">
        <w:rPr>
          <w:sz w:val="28"/>
          <w:szCs w:val="28"/>
        </w:rPr>
        <w:t xml:space="preserve"> </w:t>
      </w:r>
      <w:r w:rsidR="004E4B85" w:rsidRPr="004E4B85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/Организации, ГБУ ЛО «МФЦ»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</w:t>
      </w:r>
      <w:r w:rsidR="004E4B85">
        <w:rPr>
          <w:rFonts w:ascii="Times New Roman" w:hAnsi="Times New Roman" w:cs="Times New Roman"/>
          <w:sz w:val="28"/>
          <w:szCs w:val="28"/>
        </w:rPr>
        <w:t>».</w:t>
      </w:r>
    </w:p>
    <w:p w:rsidR="00F01EDB" w:rsidRPr="00F01EDB" w:rsidRDefault="004E4B85" w:rsidP="001E6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Административному регламенту изложить в следующей редакции</w:t>
      </w:r>
      <w:r w:rsidR="00F01EDB">
        <w:rPr>
          <w:rFonts w:ascii="Times New Roman" w:hAnsi="Times New Roman" w:cs="Times New Roman"/>
          <w:sz w:val="28"/>
          <w:szCs w:val="28"/>
        </w:rPr>
        <w:t>:</w:t>
      </w:r>
      <w:r w:rsidR="00F01EDB" w:rsidRPr="00F01E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01EDB" w:rsidRPr="00F01EDB" w:rsidRDefault="00F01EDB" w:rsidP="00F01EDB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EDB">
        <w:rPr>
          <w:rFonts w:ascii="Times New Roman" w:hAnsi="Times New Roman" w:cs="Times New Roman"/>
          <w:sz w:val="28"/>
          <w:szCs w:val="28"/>
        </w:rPr>
        <w:t>ЗАЯВЛЕНИЕ</w:t>
      </w:r>
    </w:p>
    <w:p w:rsidR="00F01EDB" w:rsidRPr="00F01EDB" w:rsidRDefault="00F01EDB" w:rsidP="00F01EDB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EDB" w:rsidRPr="00F01EDB" w:rsidRDefault="00F01EDB" w:rsidP="00F01E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EDB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</w:t>
      </w:r>
    </w:p>
    <w:p w:rsidR="00F01EDB" w:rsidRPr="00F01EDB" w:rsidRDefault="00F01EDB" w:rsidP="001E67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EDB">
        <w:rPr>
          <w:rFonts w:ascii="Times New Roman" w:hAnsi="Times New Roman" w:cs="Times New Roman"/>
          <w:sz w:val="28"/>
          <w:szCs w:val="28"/>
        </w:rPr>
        <w:t>дизайн-проекта размещения вывески                        ____________________________________________________________</w:t>
      </w:r>
    </w:p>
    <w:p w:rsidR="00F01EDB" w:rsidRDefault="00F01EDB" w:rsidP="00F01E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EDB">
        <w:rPr>
          <w:rFonts w:ascii="Times New Roman" w:hAnsi="Times New Roman" w:cs="Times New Roman"/>
          <w:sz w:val="28"/>
          <w:szCs w:val="28"/>
        </w:rPr>
        <w:t>(наименование органа, уполномоченного на предоставление услуги)</w:t>
      </w:r>
    </w:p>
    <w:p w:rsidR="001E6790" w:rsidRPr="00F01EDB" w:rsidRDefault="001E6790" w:rsidP="00F01E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F01E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EDB">
        <w:rPr>
          <w:rFonts w:ascii="Times New Roman" w:hAnsi="Times New Roman" w:cs="Times New Roman"/>
          <w:sz w:val="28"/>
          <w:szCs w:val="28"/>
        </w:rPr>
        <w:t>Прошу выдать разрешение на установку информационной вывески, согласование дизайн-проекта</w:t>
      </w:r>
      <w:r w:rsidR="001E6790">
        <w:rPr>
          <w:rFonts w:ascii="Times New Roman" w:hAnsi="Times New Roman" w:cs="Times New Roman"/>
          <w:sz w:val="28"/>
          <w:szCs w:val="28"/>
        </w:rPr>
        <w:t>.</w:t>
      </w:r>
    </w:p>
    <w:p w:rsidR="001E6790" w:rsidRPr="00F01EDB" w:rsidRDefault="001E6790" w:rsidP="00F01E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F01EDB" w:rsidRPr="00F01EDB" w:rsidTr="00277C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</w:t>
            </w: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Категория предста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Наименование/ФИ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(ДУ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1E6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Данные ДУ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1E6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Вариант предоставления услуги</w:t>
            </w: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Право на объект, в котором размещается заявитель, зарегистрировано в ЕГР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Чье имущество используется для размещения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Собственник или иной законный владелец недвижимого имущества, к которому присоединяется информационная вывеска</w:t>
            </w: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На вывеске указан товарный зна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1E6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Тип информационной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Номер регистрации товарного зна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DB" w:rsidRPr="00F01EDB" w:rsidTr="00277C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1E6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</w:tr>
      <w:tr w:rsidR="00F01EDB" w:rsidRPr="00F01EDB" w:rsidTr="00277C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EDB" w:rsidRPr="00F01EDB" w:rsidRDefault="00F01EDB" w:rsidP="00F0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Pr="00F01EDB" w:rsidRDefault="00F01EDB" w:rsidP="00F0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DB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F01EDB" w:rsidRPr="00F01EDB" w:rsidTr="00277C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выдать на руки в ОМСУ/Организации</w:t>
            </w:r>
          </w:p>
        </w:tc>
      </w:tr>
      <w:tr w:rsidR="00F01EDB" w:rsidRPr="00F01EDB" w:rsidTr="00277C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выдать на руки в МФЦ (указать адрес)___________________________________</w:t>
            </w:r>
          </w:p>
        </w:tc>
      </w:tr>
      <w:tr w:rsidR="00F01EDB" w:rsidRPr="00F01EDB" w:rsidTr="00277C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EDB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 ЛО/ЕПГУ</w:t>
            </w:r>
          </w:p>
          <w:p w:rsidR="00F01EDB" w:rsidRPr="00F01EDB" w:rsidRDefault="00F01EDB" w:rsidP="00F01EDB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790" w:rsidRDefault="001E6790" w:rsidP="00A94F82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4F82" w:rsidRDefault="001E6790" w:rsidP="00A94F82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4F82" w:rsidRPr="000A1E81">
        <w:rPr>
          <w:rFonts w:ascii="Times New Roman" w:hAnsi="Times New Roman" w:cs="Times New Roman"/>
          <w:b w:val="0"/>
          <w:sz w:val="28"/>
          <w:szCs w:val="28"/>
        </w:rPr>
        <w:t>.</w:t>
      </w:r>
      <w:r w:rsidR="00A94F8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94F82" w:rsidRPr="000A1E8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Назиевский   </w:t>
      </w:r>
    </w:p>
    <w:p w:rsidR="00A94F82" w:rsidRPr="00714B4B" w:rsidRDefault="00A94F82" w:rsidP="00A94F82">
      <w:pPr>
        <w:pStyle w:val="ConsPlusTitle"/>
        <w:widowControl/>
        <w:jc w:val="both"/>
        <w:rPr>
          <w:rFonts w:ascii="Times New Roman" w:hAnsi="Times New Roman"/>
        </w:rPr>
      </w:pPr>
      <w:r w:rsidRPr="000A1E81">
        <w:rPr>
          <w:rFonts w:ascii="Times New Roman" w:hAnsi="Times New Roman" w:cs="Times New Roman"/>
          <w:b w:val="0"/>
          <w:sz w:val="28"/>
          <w:szCs w:val="28"/>
        </w:rPr>
        <w:t>Вестник»   и на  официальном</w:t>
      </w:r>
      <w:r w:rsidR="00DB01F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(</w:t>
      </w:r>
      <w:hyperlink r:id="rId9" w:history="1">
        <w:r w:rsidRPr="000A1E81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0A1E8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94F82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F82" w:rsidRPr="00714B4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01EDB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Pr="00714B4B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4F82" w:rsidRPr="00714B4B" w:rsidRDefault="00A94F82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4F82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      С.П. Басков</w:t>
      </w: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C1" w:rsidRDefault="00A94F82" w:rsidP="00A94F82">
      <w:pPr>
        <w:rPr>
          <w:rFonts w:ascii="Times New Roman" w:hAnsi="Times New Roman" w:cs="Times New Roman"/>
        </w:rPr>
      </w:pPr>
      <w:r w:rsidRPr="00714B4B">
        <w:rPr>
          <w:rFonts w:ascii="Times New Roman" w:hAnsi="Times New Roman" w:cs="Times New Roman"/>
        </w:rPr>
        <w:t>Разослано: дело; прокуратура;</w:t>
      </w:r>
      <w:r w:rsidR="003231C1">
        <w:rPr>
          <w:rFonts w:ascii="Times New Roman" w:hAnsi="Times New Roman" w:cs="Times New Roman"/>
        </w:rPr>
        <w:t xml:space="preserve"> регистр; члены административной</w:t>
      </w:r>
      <w:r w:rsidRPr="00714B4B">
        <w:rPr>
          <w:rFonts w:ascii="Times New Roman" w:hAnsi="Times New Roman" w:cs="Times New Roman"/>
        </w:rPr>
        <w:t xml:space="preserve"> </w:t>
      </w:r>
      <w:r w:rsidR="003231C1">
        <w:rPr>
          <w:rFonts w:ascii="Times New Roman" w:hAnsi="Times New Roman" w:cs="Times New Roman"/>
        </w:rPr>
        <w:t>комиссии; газета «Назиевский вестник»</w:t>
      </w:r>
    </w:p>
    <w:sectPr w:rsidR="003231C1" w:rsidSect="001E6790">
      <w:footerReference w:type="default" r:id="rId10"/>
      <w:pgSz w:w="11906" w:h="16838"/>
      <w:pgMar w:top="-851" w:right="850" w:bottom="851" w:left="1701" w:header="708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E07" w:rsidRDefault="007E0E07" w:rsidP="001E6790">
      <w:pPr>
        <w:spacing w:after="0" w:line="240" w:lineRule="auto"/>
      </w:pPr>
      <w:r>
        <w:separator/>
      </w:r>
    </w:p>
  </w:endnote>
  <w:endnote w:type="continuationSeparator" w:id="1">
    <w:p w:rsidR="007E0E07" w:rsidRDefault="007E0E07" w:rsidP="001E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605563"/>
      <w:docPartObj>
        <w:docPartGallery w:val="Page Numbers (Bottom of Page)"/>
        <w:docPartUnique/>
      </w:docPartObj>
    </w:sdtPr>
    <w:sdtContent>
      <w:p w:rsidR="001E6790" w:rsidRDefault="001E6790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E6790" w:rsidRDefault="001E67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E07" w:rsidRDefault="007E0E07" w:rsidP="001E6790">
      <w:pPr>
        <w:spacing w:after="0" w:line="240" w:lineRule="auto"/>
      </w:pPr>
      <w:r>
        <w:separator/>
      </w:r>
    </w:p>
  </w:footnote>
  <w:footnote w:type="continuationSeparator" w:id="1">
    <w:p w:rsidR="007E0E07" w:rsidRDefault="007E0E07" w:rsidP="001E6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4F82"/>
    <w:rsid w:val="001E6790"/>
    <w:rsid w:val="003231C1"/>
    <w:rsid w:val="0035418A"/>
    <w:rsid w:val="003C791C"/>
    <w:rsid w:val="004E4B85"/>
    <w:rsid w:val="005464FD"/>
    <w:rsid w:val="005E0C79"/>
    <w:rsid w:val="007E0E07"/>
    <w:rsid w:val="008E0787"/>
    <w:rsid w:val="00A94F82"/>
    <w:rsid w:val="00D83050"/>
    <w:rsid w:val="00DB01FA"/>
    <w:rsid w:val="00EF0925"/>
    <w:rsid w:val="00F0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A9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94F8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6790"/>
  </w:style>
  <w:style w:type="paragraph" w:styleId="a7">
    <w:name w:val="footer"/>
    <w:basedOn w:val="a"/>
    <w:link w:val="a8"/>
    <w:uiPriority w:val="99"/>
    <w:unhideWhenUsed/>
    <w:rsid w:val="001E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A629-C8DB-41D4-9CAC-CEE2B11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5</cp:revision>
  <dcterms:created xsi:type="dcterms:W3CDTF">2019-01-24T13:03:00Z</dcterms:created>
  <dcterms:modified xsi:type="dcterms:W3CDTF">2023-10-12T11:24:00Z</dcterms:modified>
</cp:coreProperties>
</file>